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5EC95" w14:textId="4C220A99" w:rsidR="005A4717" w:rsidRPr="00AE3A7C" w:rsidRDefault="006B3894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AE3A7C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bookmarkStart w:id="0" w:name="_GoBack"/>
      <w:bookmarkEnd w:id="0"/>
    </w:p>
    <w:p w14:paraId="6861EA44" w14:textId="0703DDF0" w:rsidR="005A4717" w:rsidRPr="00AE3A7C" w:rsidRDefault="005A4717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AE3A7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AE3A7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AE3A7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AE3A7C">
        <w:rPr>
          <w:rFonts w:ascii="Arial" w:hAnsi="Arial" w:cs="Arial"/>
          <w:b/>
          <w:color w:val="000000" w:themeColor="text1"/>
        </w:rPr>
        <w:t>A</w:t>
      </w:r>
      <w:r w:rsidR="000D7763" w:rsidRPr="00AE3A7C">
        <w:rPr>
          <w:rFonts w:ascii="Arial" w:hAnsi="Arial" w:cs="Arial"/>
          <w:b/>
          <w:color w:val="000000" w:themeColor="text1"/>
        </w:rPr>
        <w:t xml:space="preserve">flame Sunday Celebration Message </w:t>
      </w:r>
      <w:r w:rsidR="00124060" w:rsidRPr="00AE3A7C">
        <w:rPr>
          <w:rFonts w:ascii="Arial" w:hAnsi="Arial" w:cs="Arial"/>
          <w:b/>
          <w:color w:val="000000" w:themeColor="text1"/>
        </w:rPr>
        <w:t>–</w:t>
      </w:r>
      <w:r w:rsidR="005A3C07" w:rsidRPr="00AE3A7C">
        <w:rPr>
          <w:rFonts w:ascii="Arial" w:hAnsi="Arial" w:cs="Arial"/>
          <w:b/>
          <w:color w:val="000000" w:themeColor="text1"/>
        </w:rPr>
        <w:t xml:space="preserve"> </w:t>
      </w:r>
      <w:r w:rsidR="001C1ACC" w:rsidRPr="00AE3A7C">
        <w:rPr>
          <w:rFonts w:ascii="Arial" w:hAnsi="Arial" w:cs="Arial"/>
          <w:b/>
          <w:color w:val="000000" w:themeColor="text1"/>
        </w:rPr>
        <w:t>17</w:t>
      </w:r>
      <w:r w:rsidR="009F75CF" w:rsidRPr="00AE3A7C">
        <w:rPr>
          <w:rFonts w:ascii="Arial" w:hAnsi="Arial" w:cs="Arial"/>
          <w:b/>
          <w:color w:val="000000" w:themeColor="text1"/>
        </w:rPr>
        <w:t xml:space="preserve"> December</w:t>
      </w:r>
      <w:r w:rsidRPr="00AE3A7C">
        <w:rPr>
          <w:rFonts w:ascii="Arial" w:hAnsi="Arial" w:cs="Arial"/>
          <w:b/>
          <w:color w:val="000000" w:themeColor="text1"/>
        </w:rPr>
        <w:t xml:space="preserve"> 2023</w:t>
      </w:r>
    </w:p>
    <w:p w14:paraId="3B21BA5E" w14:textId="77777777" w:rsidR="000D7763" w:rsidRPr="00AE3A7C" w:rsidRDefault="000D7763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</w:p>
    <w:p w14:paraId="0A96775D" w14:textId="47BF66C9" w:rsidR="000D7763" w:rsidRPr="00AE3A7C" w:rsidRDefault="000D7763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AE3A7C">
        <w:rPr>
          <w:rFonts w:ascii="Arial" w:hAnsi="Arial" w:cs="Arial"/>
          <w:b/>
          <w:color w:val="000000" w:themeColor="text1"/>
        </w:rPr>
        <w:t>Minister</w:t>
      </w:r>
      <w:r w:rsidRPr="00AE3A7C">
        <w:rPr>
          <w:rFonts w:ascii="Arial" w:hAnsi="Arial" w:cs="Arial"/>
          <w:b/>
          <w:color w:val="000000" w:themeColor="text1"/>
        </w:rPr>
        <w:tab/>
      </w:r>
      <w:r w:rsidRPr="00AE3A7C">
        <w:rPr>
          <w:rFonts w:ascii="Arial" w:hAnsi="Arial" w:cs="Arial"/>
          <w:b/>
          <w:color w:val="000000" w:themeColor="text1"/>
        </w:rPr>
        <w:tab/>
        <w:t xml:space="preserve">: Pastor </w:t>
      </w:r>
      <w:r w:rsidR="009F75CF" w:rsidRPr="00AE3A7C">
        <w:rPr>
          <w:rFonts w:ascii="Arial" w:hAnsi="Arial" w:cs="Arial"/>
          <w:b/>
          <w:color w:val="000000" w:themeColor="text1"/>
        </w:rPr>
        <w:t>Evelin</w:t>
      </w:r>
      <w:r w:rsidR="00DD654C" w:rsidRPr="00AE3A7C">
        <w:rPr>
          <w:rFonts w:ascii="Arial" w:hAnsi="Arial" w:cs="Arial"/>
          <w:b/>
          <w:color w:val="000000" w:themeColor="text1"/>
        </w:rPr>
        <w:t xml:space="preserve"> Go</w:t>
      </w:r>
      <w:r w:rsidRPr="00AE3A7C">
        <w:rPr>
          <w:rFonts w:ascii="Arial" w:hAnsi="Arial" w:cs="Arial"/>
          <w:b/>
          <w:color w:val="000000" w:themeColor="text1"/>
        </w:rPr>
        <w:t>h</w:t>
      </w:r>
    </w:p>
    <w:p w14:paraId="285E2420" w14:textId="5248D0CC" w:rsidR="00AA7D77" w:rsidRPr="00AE3A7C" w:rsidRDefault="000D7763" w:rsidP="004056A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AE3A7C">
        <w:rPr>
          <w:rFonts w:ascii="Arial" w:hAnsi="Arial" w:cs="Arial"/>
          <w:b/>
          <w:color w:val="000000" w:themeColor="text1"/>
        </w:rPr>
        <w:t>Theme</w:t>
      </w:r>
      <w:r w:rsidRPr="00AE3A7C">
        <w:rPr>
          <w:rFonts w:ascii="Arial" w:hAnsi="Arial" w:cs="Arial"/>
          <w:b/>
          <w:color w:val="000000" w:themeColor="text1"/>
        </w:rPr>
        <w:tab/>
      </w:r>
      <w:r w:rsidRPr="00AE3A7C">
        <w:rPr>
          <w:rFonts w:ascii="Arial" w:hAnsi="Arial" w:cs="Arial"/>
          <w:b/>
          <w:color w:val="000000" w:themeColor="text1"/>
        </w:rPr>
        <w:tab/>
        <w:t>:</w:t>
      </w:r>
      <w:r w:rsidR="001A0C34" w:rsidRPr="00AE3A7C">
        <w:rPr>
          <w:rFonts w:ascii="Arial" w:hAnsi="Arial" w:cs="Arial"/>
          <w:b/>
          <w:color w:val="000000" w:themeColor="text1"/>
        </w:rPr>
        <w:t xml:space="preserve"> </w:t>
      </w:r>
      <w:r w:rsidR="00F33745" w:rsidRPr="00AE3A7C">
        <w:rPr>
          <w:rFonts w:ascii="Arial" w:hAnsi="Arial" w:cs="Arial"/>
          <w:b/>
          <w:color w:val="000000" w:themeColor="text1"/>
        </w:rPr>
        <w:t>Important to be in GOD’s PERFECT WILL</w:t>
      </w:r>
    </w:p>
    <w:p w14:paraId="1B1BA933" w14:textId="77777777" w:rsidR="00683D6D" w:rsidRPr="00AE3A7C" w:rsidRDefault="00683D6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FF301" w14:textId="77777777" w:rsidR="00682C43" w:rsidRPr="00AE3A7C" w:rsidRDefault="00682C43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40616" w14:textId="27740B95" w:rsidR="00682C43" w:rsidRPr="00AE3A7C" w:rsidRDefault="00F33745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AE3A7C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s 11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5 </w:t>
      </w:r>
      <w:r w:rsid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 w:rsid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DEA11EC" w14:textId="77777777" w:rsidR="00AE3A7C" w:rsidRDefault="00F33745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o not want you, believers, to be unaware of this mystery [GOD’s previously hidden plan] – so that </w:t>
      </w:r>
    </w:p>
    <w:p w14:paraId="01C5A375" w14:textId="77777777" w:rsidR="00AE3A7C" w:rsidRDefault="00F33745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</w:t>
      </w:r>
      <w:r w:rsidRPr="00AE3A7C">
        <w:rPr>
          <w:rStyle w:val="highlight49222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be wise in your own opinion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hat a partial hardening has [temporarily] happened to Israel </w:t>
      </w:r>
    </w:p>
    <w:p w14:paraId="308E08B3" w14:textId="77777777" w:rsidR="00AE3A7C" w:rsidRDefault="00F33745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t] until the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NUMBER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Gentiles has come in.</w:t>
      </w:r>
      <w:r w:rsid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A8C489" w14:textId="77777777" w:rsid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3ABA6" w14:textId="53F08EF2" w:rsidR="00F652C9" w:rsidRP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ospel must Go Forth – this</w:t>
      </w:r>
      <w:r w:rsidR="00F652C9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every</w:t>
      </w:r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r’s</w:t>
      </w:r>
      <w:r w:rsidR="00F652C9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al duty.</w:t>
      </w:r>
    </w:p>
    <w:p w14:paraId="35CEC227" w14:textId="77777777" w:rsidR="00F652C9" w:rsidRPr="00AE3A7C" w:rsidRDefault="00F652C9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6323E" w14:textId="4886E56C" w:rsidR="00F652C9" w:rsidRPr="00AE3A7C" w:rsidRDefault="00AE3A7C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24</w:t>
      </w:r>
      <w:r w:rsidR="00F652C9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4</w:t>
      </w:r>
    </w:p>
    <w:p w14:paraId="75BE28EB" w14:textId="77777777" w:rsidR="00AE3A7C" w:rsidRDefault="00AE3A7C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is G</w:t>
      </w:r>
      <w:r w:rsidR="00F652C9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pel of the Kingdom will be preached in all the world as a witness to all the nations, and then </w:t>
      </w:r>
    </w:p>
    <w:p w14:paraId="03227D6C" w14:textId="4DC688D7" w:rsidR="00F652C9" w:rsidRPr="00AE3A7C" w:rsidRDefault="00F652C9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 will come.</w:t>
      </w:r>
      <w:r w:rsid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B81E40" w14:textId="77777777" w:rsidR="00375431" w:rsidRPr="00AE3A7C" w:rsidRDefault="00375431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A3933" w14:textId="0CF45666" w:rsidR="00297B8D" w:rsidRP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’s Work and P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poses toward mankind are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t periods of time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 D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pensation. </w:t>
      </w:r>
    </w:p>
    <w:p w14:paraId="13E89641" w14:textId="2434B87C" w:rsidR="00297B8D" w:rsidRP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he Dispensation of Law is </w:t>
      </w:r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dealt specifically with the Jewish Nation</w:t>
      </w:r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896FB1" w14:textId="77777777" w:rsid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New Covenant,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HRIST JESUS and HIS Finished Work on the C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ss, 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her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</w:p>
    <w:p w14:paraId="67B52ECA" w14:textId="77777777" w:rsid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ispensation of Grace – The C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rch Age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 at Pentecost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pouring of the HOLY SPIRIT </w:t>
      </w:r>
    </w:p>
    <w:p w14:paraId="222F5305" w14:textId="069AB254" w:rsidR="00375431" w:rsidRP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culminate when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R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urns.</w:t>
      </w:r>
    </w:p>
    <w:p w14:paraId="27AEEAD1" w14:textId="77777777" w:rsidR="00331BEF" w:rsidRPr="00AE3A7C" w:rsidRDefault="00331BEF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C01D9" w14:textId="7524AF36" w:rsidR="00331BEF" w:rsidRPr="00AE3A7C" w:rsidRDefault="006E7C1F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out </w:t>
      </w:r>
      <w:r w:rsid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ure</w:t>
      </w:r>
      <w:r w:rsid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ceiving R</w:t>
      </w:r>
      <w:r w:rsidR="00331BEF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ation of the Word of GOD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e can be presumptuous and ignorant.</w:t>
      </w:r>
    </w:p>
    <w:p w14:paraId="471FBAB0" w14:textId="77777777" w:rsidR="003A5663" w:rsidRPr="00AE3A7C" w:rsidRDefault="003A5663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8F58A" w14:textId="6BBAF939" w:rsidR="00375431" w:rsidRP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rbs 3</w:t>
      </w:r>
      <w:r w:rsidR="0037543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7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7543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33462B84" w14:textId="07168DF4" w:rsidR="00375431" w:rsidRPr="00AE3A7C" w:rsidRDefault="00375431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 w:rsid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be wise in your own eyes;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R the LORD [with reverent awe and obedience] and turn [away from evil].</w:t>
      </w:r>
    </w:p>
    <w:p w14:paraId="6FACA5A9" w14:textId="77777777" w:rsidR="00375431" w:rsidRPr="00AE3A7C" w:rsidRDefault="00375431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4EB5A" w14:textId="5C600CF7" w:rsidR="00FF5B86" w:rsidRP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12</w:t>
      </w:r>
      <w:r w:rsidR="00FF5B86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6</w:t>
      </w:r>
    </w:p>
    <w:p w14:paraId="1EEC7198" w14:textId="70BF5215" w:rsidR="00E82338" w:rsidRPr="00AE3A7C" w:rsidRDefault="00E82338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of the same mind toward one another.  Do not set your mind on high things, but associate with the humble.  DO NOT BE WISE IN YOUR OWN OPINION.</w:t>
      </w:r>
    </w:p>
    <w:p w14:paraId="6F99E5B3" w14:textId="77777777" w:rsidR="009E3C95" w:rsidRPr="00AE3A7C" w:rsidRDefault="009E3C95" w:rsidP="007C4D64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AF195" w14:textId="4C6FF463" w:rsidR="00D97B30" w:rsidRPr="00AE3A7C" w:rsidRDefault="00AE3A7C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iah 5</w:t>
      </w:r>
      <w:r w:rsidR="00D97B30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1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D97B30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7325A6F" w14:textId="436390A0" w:rsidR="00137FC1" w:rsidRPr="00AE3A7C" w:rsidRDefault="00A00614" w:rsidP="00AE3A7C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e (J</w:t>
      </w:r>
      <w:r w:rsidR="00D97B30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gment is coming) to those who are wise in their own eyes and clever</w:t>
      </w:r>
      <w:r w:rsid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hrewd in their own </w:t>
      </w:r>
      <w:proofErr w:type="gramStart"/>
      <w:r w:rsid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ht !</w:t>
      </w:r>
      <w:proofErr w:type="gramEnd"/>
      <w:r w:rsidR="00AE3A7C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6DC3F" w14:textId="77777777" w:rsidR="006E7C1F" w:rsidRPr="00AE3A7C" w:rsidRDefault="006E7C1F" w:rsidP="00137FC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C1679" w14:textId="5AB25DCC" w:rsidR="00137FC1" w:rsidRPr="00AE3A7C" w:rsidRDefault="00AE3A7C" w:rsidP="00137FC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Importance</w:t>
      </w:r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GOD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A00614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WORD, HE Saves and HE J</w:t>
      </w:r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ges, originated from GOD not human</w:t>
      </w:r>
      <w:r w:rsidR="00A00614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C9FA310" w14:textId="77777777" w:rsidR="00A00614" w:rsidRDefault="00A00614" w:rsidP="00137FC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cripture</w:t>
      </w:r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ll us WHO HE is, 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Will,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E values, what are</w:t>
      </w:r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ant to HIM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</w:p>
    <w:p w14:paraId="2676DB61" w14:textId="71B86F41" w:rsidR="00137FC1" w:rsidRPr="00AE3A7C" w:rsidRDefault="00A00614" w:rsidP="00137FC1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gramEnd"/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 is DOING in this World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37FC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59451B0" w14:textId="77777777" w:rsidR="00297B8D" w:rsidRPr="00AE3A7C" w:rsidRDefault="00297B8D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EFAD1" w14:textId="71CC3FDE" w:rsidR="00065895" w:rsidRPr="00AE3A7C" w:rsidRDefault="00A00614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Logos to </w:t>
      </w:r>
      <w:proofErr w:type="spellStart"/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ema</w:t>
      </w:r>
      <w:proofErr w:type="spellEnd"/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R</w:t>
      </w:r>
      <w:r w:rsidR="0006589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aled Word of GOD.</w:t>
      </w:r>
    </w:p>
    <w:p w14:paraId="266ECAB4" w14:textId="77777777" w:rsidR="00A73433" w:rsidRPr="00A00614" w:rsidRDefault="00A73433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F7C47" w14:textId="7A374037" w:rsidR="00297B8D" w:rsidRPr="00AE3A7C" w:rsidRDefault="00A00614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Peter 1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19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5C59E87" w14:textId="77777777" w:rsidR="00BE4B4F" w:rsidRDefault="00297B8D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we have th</w:t>
      </w:r>
      <w:r w:rsidR="00BE4B4F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P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hetic Word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 more certain.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You do well to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 [close]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BE4B4F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TENTION to it as to </w:t>
      </w:r>
    </w:p>
    <w:p w14:paraId="6D9591CF" w14:textId="75D0335E" w:rsidR="00BE4B4F" w:rsidRDefault="00BE4B4F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p Shi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 in a dark place, until the D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 dawn</w:t>
      </w: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nd L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 breaks through the gloom and the </w:t>
      </w:r>
    </w:p>
    <w:p w14:paraId="388F9E80" w14:textId="23BA14DA" w:rsidR="00297B8D" w:rsidRPr="00AE3A7C" w:rsidRDefault="00BE4B4F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ning S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SES IN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RT</w:t>
      </w:r>
      <w:r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8AAB1B" w14:textId="77777777" w:rsidR="00065895" w:rsidRPr="00AE3A7C" w:rsidRDefault="00065895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DD98F" w14:textId="6E4E1403" w:rsidR="00297B8D" w:rsidRPr="00AE3A7C" w:rsidRDefault="00297B8D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paying close attention &gt; it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like a Lamp Shi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 in dark place.</w:t>
      </w:r>
    </w:p>
    <w:p w14:paraId="2B8231F9" w14:textId="77777777" w:rsidR="00BE4B4F" w:rsidRDefault="00BE4B4F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til the Day dawn and ray of </w:t>
      </w:r>
      <w:proofErr w:type="gramStart"/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</w:t>
      </w:r>
      <w:proofErr w:type="gramEnd"/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ng brighter and brighter in your heart &gt; </w:t>
      </w:r>
    </w:p>
    <w:p w14:paraId="2AAFF12E" w14:textId="43F8DB88" w:rsidR="00297B8D" w:rsidRPr="00AE3A7C" w:rsidRDefault="00297B8D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ning Star take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ce in the heart, not in knowledge.</w:t>
      </w:r>
    </w:p>
    <w:p w14:paraId="12883E94" w14:textId="77777777" w:rsidR="00BE4B4F" w:rsidRPr="00BE4B4F" w:rsidRDefault="00BE4B4F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D8D1D" w14:textId="3D481CDE" w:rsidR="00297B8D" w:rsidRPr="00AE3A7C" w:rsidRDefault="00BE4B4F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nce   2 Peter 1</w:t>
      </w:r>
      <w:r w:rsidR="00297B8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6 – 21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51B4588" w14:textId="77777777" w:rsidR="00297B8D" w:rsidRPr="00AE3A7C" w:rsidRDefault="00297B8D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774DC" w14:textId="7F1F31AB" w:rsidR="00297B8D" w:rsidRPr="00AE3A7C" w:rsidRDefault="00297B8D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ostle Peter, James and John experienced at 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unt of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nsfiguration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</w:p>
    <w:p w14:paraId="7A5AD889" w14:textId="77777777" w:rsidR="00297B8D" w:rsidRPr="00BE4B4F" w:rsidRDefault="00297B8D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1FDF4" w14:textId="31A05350" w:rsidR="00297B8D" w:rsidRPr="00AE3A7C" w:rsidRDefault="00297B8D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Peter 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7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</w:p>
    <w:p w14:paraId="3AE8289F" w14:textId="52DC8265" w:rsidR="00297B8D" w:rsidRPr="00AE3A7C" w:rsidRDefault="00BE4B4F" w:rsidP="00297B8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his is MY B</w:t>
      </w:r>
      <w:r w:rsidR="00297B8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oved SON, with Whom I Am well pleased.”</w:t>
      </w:r>
    </w:p>
    <w:p w14:paraId="776B3154" w14:textId="77777777" w:rsidR="00297B8D" w:rsidRDefault="00297B8D" w:rsidP="00297B8D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335A1" w14:textId="77777777" w:rsidR="00BE4B4F" w:rsidRPr="00AE3A7C" w:rsidRDefault="00BE4B4F" w:rsidP="00297B8D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81E5B" w14:textId="2AFF8BEB" w:rsidR="00F652C9" w:rsidRPr="00AE3A7C" w:rsidRDefault="00F652C9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ter s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lory 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ower 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CHRIST 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Books of Prophets and P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ms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ten about 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89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r</w:t>
      </w:r>
      <w:r w:rsidR="0006589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us One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7F2336" w14:textId="77777777" w:rsidR="006E6CF6" w:rsidRPr="00BE4B4F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138CA" w14:textId="3847CF1E" w:rsidR="006E6CF6" w:rsidRPr="00AE3A7C" w:rsidRDefault="00BE4B4F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Peter 1</w:t>
      </w:r>
      <w:r w:rsidR="006E6CF6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6</w:t>
      </w:r>
    </w:p>
    <w:p w14:paraId="15C9E998" w14:textId="456CB917" w:rsidR="006E6CF6" w:rsidRPr="00AE3A7C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we have not followed cunningly devised </w:t>
      </w:r>
      <w:r w:rsidRPr="00AE3A7C">
        <w:rPr>
          <w:rStyle w:val="highlight49222"/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les</w:t>
      </w:r>
      <w:r w:rsidR="00BE4B4F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we make known to you the Power and C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ng of our LORD JESUS CHRIST, but were eyewitnesses of HIS Ma</w:t>
      </w:r>
      <w:r w:rsidR="009845A7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y.</w:t>
      </w:r>
    </w:p>
    <w:p w14:paraId="0AD3B6A2" w14:textId="77777777" w:rsidR="006E6CF6" w:rsidRPr="00AE3A7C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62463" w14:textId="294E4BEF" w:rsidR="006E6CF6" w:rsidRPr="00AE3A7C" w:rsidRDefault="00BE4B4F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25</w:t>
      </w:r>
      <w:r w:rsidR="006E6CF6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1</w:t>
      </w:r>
    </w:p>
    <w:p w14:paraId="6186E2DD" w14:textId="77777777" w:rsidR="00BE4B4F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e Son of Man comes in HIS Glory, and all the holy angels with HIM, then HE will sit on the </w:t>
      </w:r>
    </w:p>
    <w:p w14:paraId="640CA9D2" w14:textId="18696CD8" w:rsidR="006E6CF6" w:rsidRPr="00AE3A7C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ne of HIS Glory.</w:t>
      </w:r>
      <w:proofErr w:type="gramEnd"/>
      <w:r w:rsidR="00BE4B4F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FA5E8E" w14:textId="77777777" w:rsidR="006E6CF6" w:rsidRPr="00AE3A7C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AD6BA" w14:textId="411631E0" w:rsidR="006E6CF6" w:rsidRPr="00AE3A7C" w:rsidRDefault="00BE4B4F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24</w:t>
      </w:r>
      <w:r w:rsidR="006E6CF6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0</w:t>
      </w:r>
    </w:p>
    <w:p w14:paraId="05FC1330" w14:textId="77777777" w:rsidR="00BE4B4F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the sign of the Son of Man will appear in heaven, and then al</w:t>
      </w:r>
      <w:r w:rsidR="00BE4B4F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ribes of the earth will mourn, and </w:t>
      </w:r>
    </w:p>
    <w:p w14:paraId="07DD0D12" w14:textId="2E3B9306" w:rsidR="006E6CF6" w:rsidRPr="00AE3A7C" w:rsidRDefault="00BE4B4F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proofErr w:type="gramEnd"/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see the Son of Man c</w:t>
      </w:r>
      <w:r w:rsidR="006E6CF6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ng on the clouds of heaven w</w:t>
      </w:r>
      <w:r w:rsidR="00A73433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 Power and G</w:t>
      </w:r>
      <w:r w:rsidR="006E6CF6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 Glory.</w:t>
      </w:r>
    </w:p>
    <w:p w14:paraId="4AF64D79" w14:textId="77777777" w:rsidR="006E6CF6" w:rsidRPr="00AE3A7C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1E375" w14:textId="718DC7D3" w:rsidR="00A73433" w:rsidRPr="00AE3A7C" w:rsidRDefault="00A73433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ion</w:t>
      </w:r>
      <w:r w:rsidR="009E3C9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Nation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ps</w:t>
      </w:r>
      <w:proofErr w:type="spellEnd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oats.</w:t>
      </w:r>
      <w:proofErr w:type="gramEnd"/>
    </w:p>
    <w:p w14:paraId="0F2A2563" w14:textId="77777777" w:rsidR="00A73433" w:rsidRPr="00BE4B4F" w:rsidRDefault="00A73433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3FB94" w14:textId="6E8EFFD9" w:rsidR="006E6CF6" w:rsidRPr="00AE3A7C" w:rsidRDefault="00BE4B4F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25</w:t>
      </w:r>
      <w:r w:rsidR="006E6CF6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2</w:t>
      </w:r>
    </w:p>
    <w:p w14:paraId="5C9CC180" w14:textId="77777777" w:rsidR="00BE4B4F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nations will be gathered before HIM, an</w:t>
      </w:r>
      <w:r w:rsidR="00A73433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will separate them one from another, as a shepherd </w:t>
      </w:r>
    </w:p>
    <w:p w14:paraId="3876CABD" w14:textId="04B82D23" w:rsidR="006E6CF6" w:rsidRPr="00AE3A7C" w:rsidRDefault="006E6CF6" w:rsidP="00F652C9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es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S sheep from the goats.</w:t>
      </w:r>
    </w:p>
    <w:p w14:paraId="51B598B1" w14:textId="77777777" w:rsidR="00BE4B4F" w:rsidRPr="00BE4B4F" w:rsidRDefault="00BE4B4F" w:rsidP="00297B8D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B2FA2" w14:textId="03E05F53" w:rsidR="00A73433" w:rsidRPr="00AE3A7C" w:rsidRDefault="00BE4B4F" w:rsidP="00297B8D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   Matthew 25</w:t>
      </w:r>
      <w:r w:rsidR="00A73433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1 – 46</w:t>
      </w:r>
    </w:p>
    <w:p w14:paraId="74A439AD" w14:textId="77777777" w:rsidR="00A73433" w:rsidRPr="00AE3A7C" w:rsidRDefault="00A73433" w:rsidP="00297B8D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B4234" w14:textId="710C9732" w:rsidR="00BC334A" w:rsidRPr="00AE3A7C" w:rsidRDefault="00BE4B4F" w:rsidP="00297B8D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25</w:t>
      </w:r>
      <w:r w:rsidR="00BC334A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46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C334A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B69DFA1" w14:textId="14A9DC60" w:rsidR="00BC334A" w:rsidRPr="00AE3A7C" w:rsidRDefault="00BC334A" w:rsidP="00297B8D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these [unbelieving people] will go away into eternal (unending) punishment, but those who are righteous and in right standing with GOD [will go,</w:t>
      </w:r>
      <w:r w:rsidR="00BE4B4F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HIS remarkable Grace] into Eternal (unending) L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”.</w:t>
      </w:r>
    </w:p>
    <w:p w14:paraId="63DD2D4A" w14:textId="77777777" w:rsidR="009E3C95" w:rsidRDefault="009E3C95" w:rsidP="00297B8D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816BB" w14:textId="77777777" w:rsidR="00BE4B4F" w:rsidRPr="00AE3A7C" w:rsidRDefault="00BE4B4F" w:rsidP="00297B8D">
      <w:pPr>
        <w:tabs>
          <w:tab w:val="left" w:pos="2377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9EB61" w14:textId="77777777" w:rsidR="00BE4B4F" w:rsidRDefault="007E450B" w:rsidP="00297B8D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day, many contemporary Christians 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ived with the idol of convenience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fort and </w:t>
      </w:r>
    </w:p>
    <w:p w14:paraId="31CCC119" w14:textId="5B6C8E78" w:rsidR="00297B8D" w:rsidRPr="00AE3A7C" w:rsidRDefault="007E450B" w:rsidP="00297B8D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gramEnd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ures</w:t>
      </w:r>
      <w:proofErr w:type="spellEnd"/>
      <w:r w:rsidR="00BC334A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ing entertainment more tha</w:t>
      </w:r>
      <w:r w:rsidR="00BC334A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enying self and carry their own cross</w:t>
      </w:r>
      <w:r w:rsidR="000B1664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4B4F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0B1664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low CHRIST.</w:t>
      </w:r>
    </w:p>
    <w:p w14:paraId="3A81272C" w14:textId="77777777" w:rsidR="00297B8D" w:rsidRPr="00AE3A7C" w:rsidRDefault="00297B8D" w:rsidP="007C4D64">
      <w:pPr>
        <w:tabs>
          <w:tab w:val="left" w:pos="2377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BCE35" w14:textId="730EA22E" w:rsidR="00892160" w:rsidRPr="00AE3A7C" w:rsidRDefault="007E450B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nly </w:t>
      </w:r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e :</w:t>
      </w:r>
      <w:proofErr w:type="gramEnd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B27FE6" w14:textId="77777777" w:rsidR="00892160" w:rsidRPr="00BE4B4F" w:rsidRDefault="00892160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180AF" w14:textId="69FFFBF9" w:rsidR="00892160" w:rsidRPr="00AE3A7C" w:rsidRDefault="00BE4B4F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3</w:t>
      </w:r>
      <w:r w:rsidR="00892160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8</w:t>
      </w:r>
    </w:p>
    <w:p w14:paraId="755D6CFF" w14:textId="77777777" w:rsidR="00BE4B4F" w:rsidRDefault="00892160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ounsel you to BUY from ME gold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ined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at you may be rich;  </w:t>
      </w:r>
    </w:p>
    <w:p w14:paraId="4A153186" w14:textId="77777777" w:rsidR="00BE4B4F" w:rsidRDefault="00892160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 garments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at you may be clothed, that the shame of your nakedness may not be revealed;  </w:t>
      </w:r>
    </w:p>
    <w:p w14:paraId="0E128328" w14:textId="2A19C496" w:rsidR="00892160" w:rsidRPr="00AE3A7C" w:rsidRDefault="00892160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int your eyes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eye salve that you may see.</w:t>
      </w:r>
    </w:p>
    <w:p w14:paraId="773E573E" w14:textId="77777777" w:rsidR="00892160" w:rsidRPr="00AE3A7C" w:rsidRDefault="00892160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62A2E" w14:textId="7C1741B4" w:rsidR="00BC334A" w:rsidRPr="00AE3A7C" w:rsidRDefault="00BC334A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</w:t>
      </w:r>
      <w:r w:rsidR="00D07D55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LORD can give us – Spiritual Understanding, Revelation of HIS Truth, Love, 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 and Life.</w:t>
      </w:r>
    </w:p>
    <w:p w14:paraId="56067887" w14:textId="77777777" w:rsidR="00BC334A" w:rsidRPr="00AE3A7C" w:rsidRDefault="00BC334A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A2D9E" w14:textId="5EF38FA7" w:rsidR="00277AA5" w:rsidRDefault="009E3C95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last battle, </w:t>
      </w:r>
      <w:r w:rsidR="00277AA5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</w:t>
      </w:r>
      <w:r w:rsidR="00277AA5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bulation, cleansing of the remnant of the Nation of Israel, </w:t>
      </w:r>
    </w:p>
    <w:p w14:paraId="15D44BEA" w14:textId="6EB4F909" w:rsidR="009E3C95" w:rsidRDefault="009E3C95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gramEnd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e the same process : </w:t>
      </w:r>
    </w:p>
    <w:p w14:paraId="766D84BA" w14:textId="77777777" w:rsidR="00D07D55" w:rsidRPr="00D07D55" w:rsidRDefault="00D07D55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B5515" w14:textId="59AB65FD" w:rsidR="009E3C95" w:rsidRPr="00AE3A7C" w:rsidRDefault="00D07D55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chariah 13</w:t>
      </w:r>
      <w:r w:rsidR="009E3C9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9</w:t>
      </w:r>
    </w:p>
    <w:p w14:paraId="37D4C8B3" w14:textId="7CA905A1" w:rsidR="00277AA5" w:rsidRDefault="009E3C95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bring the one-third through the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ill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ine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m as silver is refined, and test them as gold is tested.  They will call on MY Name, and I w</w:t>
      </w:r>
      <w:r w:rsidR="00277AA5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 answer them.  I will say, “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MY people</w:t>
      </w:r>
      <w:r w:rsidR="00277AA5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each one will say, </w:t>
      </w:r>
    </w:p>
    <w:p w14:paraId="4B7DB4C7" w14:textId="79243DDC" w:rsidR="009E3C95" w:rsidRPr="00AE3A7C" w:rsidRDefault="009E3C95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he LORD is my GOD.” </w:t>
      </w:r>
    </w:p>
    <w:p w14:paraId="0150B24C" w14:textId="77777777" w:rsidR="00892160" w:rsidRPr="00AE3A7C" w:rsidRDefault="00892160" w:rsidP="00892160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9ED6B" w14:textId="77777777" w:rsidR="00277AA5" w:rsidRDefault="00892160" w:rsidP="0006589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we </w:t>
      </w:r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</w:t>
      </w:r>
      <w:proofErr w:type="gramEnd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LORD and get to know HIM personally, HE make known to us in our spirit, </w:t>
      </w:r>
    </w:p>
    <w:p w14:paraId="5CEE0535" w14:textId="5E260C7E" w:rsidR="00515517" w:rsidRPr="00AE3A7C" w:rsidRDefault="00892160" w:rsidP="0006589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gramEnd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ow HE want us to live, what matters to HIM. </w:t>
      </w:r>
    </w:p>
    <w:p w14:paraId="74BA29E4" w14:textId="77777777" w:rsidR="00277AA5" w:rsidRDefault="00277A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C421FF" w14:textId="299FED9E" w:rsidR="00672DA5" w:rsidRPr="00AE3A7C" w:rsidRDefault="00277A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19</w:t>
      </w:r>
      <w:r w:rsidR="00672DA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7</w:t>
      </w:r>
    </w:p>
    <w:p w14:paraId="270B90C2" w14:textId="77777777" w:rsidR="00277AA5" w:rsidRDefault="00672D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us be glad and rejoi</w:t>
      </w:r>
      <w:r w:rsidR="00277AA5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 and give HIM Glory, for the M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iage of the Lamb has come, and </w:t>
      </w:r>
    </w:p>
    <w:p w14:paraId="79590561" w14:textId="723EC41C" w:rsidR="00672DA5" w:rsidRPr="00AE3A7C" w:rsidRDefault="00672D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277AA5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wife has made herself ready. </w:t>
      </w:r>
    </w:p>
    <w:p w14:paraId="673060F5" w14:textId="33A13935" w:rsidR="00672DA5" w:rsidRPr="00AE3A7C" w:rsidRDefault="00F652C9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048779" w14:textId="73BBDAB0" w:rsidR="00672DA5" w:rsidRPr="00AE3A7C" w:rsidRDefault="00277A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19</w:t>
      </w:r>
      <w:r w:rsidR="00672DA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8</w:t>
      </w:r>
    </w:p>
    <w:p w14:paraId="6CF65297" w14:textId="77777777" w:rsidR="00277AA5" w:rsidRDefault="00672D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o her it was granted to be arrayed in fine linen, clean and bright, for the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E LINEN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</w:t>
      </w:r>
    </w:p>
    <w:p w14:paraId="36CDF916" w14:textId="55E57B0F" w:rsidR="00672DA5" w:rsidRPr="00AE3A7C" w:rsidRDefault="00672D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EOUS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S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saints.</w:t>
      </w:r>
      <w:r w:rsidR="00277AA5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817DF6" w14:textId="77777777" w:rsidR="007E450B" w:rsidRPr="00AE3A7C" w:rsidRDefault="007E450B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9FAB7" w14:textId="3F0EE2A5" w:rsidR="00672DA5" w:rsidRPr="00AE3A7C" w:rsidRDefault="00277A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velation 19</w:t>
      </w:r>
      <w:r w:rsidR="00672DA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9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72DA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3C486EB3" w14:textId="31747EF6" w:rsidR="00672DA5" w:rsidRPr="00AE3A7C" w:rsidRDefault="00672D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="00277AA5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ngel said to me, “Write, ‘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SSED are those who are </w:t>
      </w:r>
      <w:r w:rsidRPr="00AE3A7C">
        <w:rPr>
          <w:rStyle w:val="highlight49222"/>
          <w:rFonts w:ascii="Arial" w:hAnsi="Arial" w:cs="Arial"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ed</w:t>
      </w:r>
      <w:r w:rsidR="00277AA5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M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iage supper of the Lamb’.  And he said to me [further], “these are the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ct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  <w:r w:rsidR="00277AA5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.</w:t>
      </w:r>
      <w:r w:rsidR="00277AA5" w:rsidRPr="00277AA5">
        <w:rPr>
          <w:rStyle w:val="highlight49222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79E15E8" w14:textId="77777777" w:rsidR="00672DA5" w:rsidRPr="00AE3A7C" w:rsidRDefault="00672DA5" w:rsidP="00672DA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71B61" w14:textId="56054FA8" w:rsidR="008B6F1D" w:rsidRPr="00AE3A7C" w:rsidRDefault="00BC334A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We the Blessed One who will be </w:t>
      </w:r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fied ?</w:t>
      </w:r>
      <w:proofErr w:type="gramEnd"/>
    </w:p>
    <w:p w14:paraId="087DBDF0" w14:textId="77777777" w:rsidR="00BC334A" w:rsidRPr="00277AA5" w:rsidRDefault="00BC334A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1260A" w14:textId="47528942" w:rsidR="000B1664" w:rsidRPr="00AE3A7C" w:rsidRDefault="000B166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ostle Paul at the end of his life, in </w:t>
      </w:r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son :</w:t>
      </w:r>
      <w:proofErr w:type="gramEnd"/>
    </w:p>
    <w:p w14:paraId="680D9F6C" w14:textId="77777777" w:rsidR="000B1664" w:rsidRPr="00277AA5" w:rsidRDefault="000B166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2493B" w14:textId="6BF54B63" w:rsidR="008B6F1D" w:rsidRPr="00AE3A7C" w:rsidRDefault="00277AA5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4</w:t>
      </w:r>
      <w:r w:rsidR="008B6F1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6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B6F1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C032FA" w14:textId="081135A0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 am already being poured out as a drink offering, and the time of my departure is at hand.</w:t>
      </w:r>
      <w:proofErr w:type="gramEnd"/>
      <w:r w:rsidR="00277AA5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7072CB" w14:textId="16172863" w:rsidR="008B6F1D" w:rsidRPr="00AE3A7C" w:rsidRDefault="00277AA5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fought the good fight</w:t>
      </w:r>
      <w:r w:rsidR="008B6F1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 have finished the race, </w:t>
      </w:r>
      <w:proofErr w:type="gramStart"/>
      <w:r w:rsidR="008B6F1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gramEnd"/>
      <w:r w:rsidR="008B6F1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kept the faith.</w:t>
      </w: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752620" w14:textId="77777777" w:rsidR="00277AA5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ly, there is laid up for me the crown of righteousness, which give to me on that Day and not to me </w:t>
      </w:r>
      <w:r w:rsidRPr="00AE3A7C">
        <w:rPr>
          <w:rStyle w:val="highlight49222"/>
          <w:rFonts w:ascii="Arial" w:hAnsi="Arial" w:cs="Arial"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,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F0A4A6" w14:textId="14D8D56C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Pr="00AE3A7C">
        <w:rPr>
          <w:rStyle w:val="highlight49222"/>
          <w:rFonts w:ascii="Arial" w:hAnsi="Arial" w:cs="Arial"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Pr="00AE3A7C">
        <w:rPr>
          <w:rStyle w:val="highlight49222"/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have </w:t>
      </w:r>
      <w:r w:rsidRPr="00AE3A7C">
        <w:rPr>
          <w:rStyle w:val="highlight49222"/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D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APPEARING.</w:t>
      </w:r>
      <w:r w:rsidR="00277AA5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B85085" w14:textId="77777777" w:rsidR="000B1664" w:rsidRPr="00AE3A7C" w:rsidRDefault="000B166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826A9" w14:textId="2752E974" w:rsidR="000B1664" w:rsidRPr="00AE3A7C" w:rsidRDefault="00277AA5" w:rsidP="000B1664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brews 9</w:t>
      </w:r>
      <w:r w:rsidR="000B1664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8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B1664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D366410" w14:textId="77777777" w:rsidR="00277AA5" w:rsidRDefault="000B1664" w:rsidP="000B1664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CHRIST, having been offered once and once for ALL to bear [as a burden] the sins of many, will </w:t>
      </w:r>
    </w:p>
    <w:p w14:paraId="62F021D2" w14:textId="331F4F9C" w:rsidR="000B1664" w:rsidRPr="00AE3A7C" w:rsidRDefault="00277AA5" w:rsidP="000B1664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ar a second time [when HE R</w:t>
      </w:r>
      <w:r w:rsidR="000B1664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urns to earth], not to deal with sin, but to bring salvation </w:t>
      </w:r>
      <w:r w:rsidR="000B1664"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ose</w:t>
      </w:r>
      <w:r w:rsidR="000B1664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are </w:t>
      </w:r>
      <w:r w:rsidR="000B1664" w:rsidRPr="00AE3A7C">
        <w:rPr>
          <w:rStyle w:val="highlight49222"/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gerly</w:t>
      </w:r>
      <w:r w:rsidR="000B1664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gramStart"/>
      <w:r w:rsidR="000B1664" w:rsidRPr="00AE3A7C">
        <w:rPr>
          <w:rStyle w:val="highlight49222"/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dently </w:t>
      </w:r>
      <w:r w:rsidR="000B1664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ITING</w:t>
      </w:r>
      <w:proofErr w:type="gramEnd"/>
      <w:r w:rsidR="000B1664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HIM.</w:t>
      </w:r>
    </w:p>
    <w:p w14:paraId="602E1DA8" w14:textId="77777777" w:rsidR="00065895" w:rsidRPr="00AE3A7C" w:rsidRDefault="00065895" w:rsidP="000B1664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C01E1" w14:textId="37AE273D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ostle Paul</w:t>
      </w:r>
      <w:r w:rsidR="00277AA5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rge </w:t>
      </w:r>
      <w:r w:rsidR="0006589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proofErr w:type="gram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othy :</w:t>
      </w:r>
      <w:proofErr w:type="gramEnd"/>
    </w:p>
    <w:p w14:paraId="26A11757" w14:textId="77777777" w:rsidR="008B6F1D" w:rsidRPr="00277AA5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92F2A" w14:textId="16B3744A" w:rsidR="008B6F1D" w:rsidRPr="00AE3A7C" w:rsidRDefault="00277AA5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4</w:t>
      </w:r>
      <w:r w:rsidR="008B6F1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</w:t>
      </w:r>
    </w:p>
    <w:p w14:paraId="34630778" w14:textId="43A97F03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harge you therefore before GOD and the </w:t>
      </w:r>
      <w:r w:rsidR="00D46054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D JESUS CHRIST </w:t>
      </w:r>
      <w:proofErr w:type="gramStart"/>
      <w:r w:rsidR="00D46054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gramEnd"/>
      <w:r w:rsidR="00D46054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J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ge the LIVING and the DEAD</w:t>
      </w:r>
    </w:p>
    <w:p w14:paraId="56225CAF" w14:textId="1FAE24B0" w:rsidR="008B6F1D" w:rsidRPr="00AE3A7C" w:rsidRDefault="00D4605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HIS A</w:t>
      </w:r>
      <w:r w:rsidR="008B6F1D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earing and HIS Kingdom.</w:t>
      </w:r>
      <w:proofErr w:type="gramEnd"/>
    </w:p>
    <w:p w14:paraId="7F4A9A75" w14:textId="77777777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B3CFC" w14:textId="5575B788" w:rsidR="000B1664" w:rsidRPr="00AE3A7C" w:rsidRDefault="0078308E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ord of GOD and the Spirit of Truth is the only plumb line</w:t>
      </w:r>
      <w:r w:rsidR="00D46054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us to grow in Godliness and U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ghtness.</w:t>
      </w:r>
    </w:p>
    <w:p w14:paraId="62814836" w14:textId="77777777" w:rsidR="001A5BCA" w:rsidRPr="00D46054" w:rsidRDefault="001A5BCA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4887E" w14:textId="719A5330" w:rsidR="008B6F1D" w:rsidRPr="00AE3A7C" w:rsidRDefault="00D4605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4</w:t>
      </w:r>
      <w:r w:rsidR="008B6F1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</w:t>
      </w:r>
    </w:p>
    <w:p w14:paraId="265AD184" w14:textId="77777777" w:rsidR="00D46054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ach the Word!  Be ready in season and out of season.  </w:t>
      </w:r>
    </w:p>
    <w:p w14:paraId="6AC52BB4" w14:textId="05247445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vince, rebuke, exhort, with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longsuffering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ing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2A81D1" w14:textId="77777777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2F847" w14:textId="784DA6BD" w:rsidR="008B6F1D" w:rsidRPr="00AE3A7C" w:rsidRDefault="00D4605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4</w:t>
      </w:r>
      <w:r w:rsidR="008B6F1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</w:t>
      </w:r>
    </w:p>
    <w:p w14:paraId="78BBB553" w14:textId="2516BECE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time will come when they will not endure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 doctrine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to their </w:t>
      </w:r>
      <w:r w:rsidRPr="00AE3A7C">
        <w:rPr>
          <w:rStyle w:val="highlight49222"/>
          <w:rFonts w:ascii="Arial" w:hAnsi="Arial" w:cs="Arial"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 desires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ecause they have itching ears, they will </w:t>
      </w:r>
      <w:proofErr w:type="spellStart"/>
      <w:r w:rsidR="00D46054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p</w:t>
      </w:r>
      <w:proofErr w:type="spellEnd"/>
      <w:r w:rsidR="00D46054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 for themselves Teachers.</w:t>
      </w:r>
      <w:proofErr w:type="gramEnd"/>
      <w:r w:rsidR="00D46054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2822D1" w14:textId="77777777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C9AE6" w14:textId="3F57CCDB" w:rsidR="008B6F1D" w:rsidRPr="00AE3A7C" w:rsidRDefault="00D4605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4</w:t>
      </w:r>
      <w:r w:rsidR="008B6F1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4</w:t>
      </w:r>
    </w:p>
    <w:p w14:paraId="1E5F1D68" w14:textId="77777777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y will turn their ears </w:t>
      </w:r>
      <w:r w:rsidRPr="00AE3A7C">
        <w:rPr>
          <w:rStyle w:val="highlight49222"/>
          <w:rFonts w:ascii="Arial" w:hAnsi="Arial" w:cs="Arial"/>
          <w:i/>
          <w:i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ay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TH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e turned aside to fables.</w:t>
      </w:r>
    </w:p>
    <w:p w14:paraId="2AD36A5B" w14:textId="77777777" w:rsidR="00D46054" w:rsidRPr="00D46054" w:rsidRDefault="00D4605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B31D4" w14:textId="2C0F3F65" w:rsidR="00B17261" w:rsidRPr="00AE3A7C" w:rsidRDefault="00D4605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054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726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les =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idle tale, fanciful story; </w:t>
      </w:r>
      <w:r w:rsidR="00B1726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ale, fiction</w:t>
      </w:r>
      <w:r w:rsidR="000B1664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477C35" w14:textId="77777777" w:rsidR="00B17261" w:rsidRPr="00AE3A7C" w:rsidRDefault="00B17261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9519B" w14:textId="72D3BCBE" w:rsidR="008B6F1D" w:rsidRPr="00AE3A7C" w:rsidRDefault="00D46054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4</w:t>
      </w:r>
      <w:r w:rsidR="008B6F1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5</w:t>
      </w:r>
    </w:p>
    <w:p w14:paraId="1ACC9DC6" w14:textId="77777777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you be watchful in</w:t>
      </w:r>
      <w:r w:rsidRPr="00D46054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ngs,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ure afflictions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o the 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of an evangelist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ulfill your ministry.</w:t>
      </w:r>
    </w:p>
    <w:p w14:paraId="36CD6F13" w14:textId="77777777" w:rsidR="008B6F1D" w:rsidRPr="00AE3A7C" w:rsidRDefault="008B6F1D" w:rsidP="008B6F1D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3A4FC" w14:textId="77777777" w:rsidR="007F4A55" w:rsidRPr="00AE3A7C" w:rsidRDefault="007F4A55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AE28F" w14:textId="71104303" w:rsidR="00D5469D" w:rsidRPr="00AE3A7C" w:rsidRDefault="000B1664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 </w:t>
      </w:r>
      <w:r w:rsidR="00D46054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n Again Believers has</w:t>
      </w:r>
      <w:r w:rsidR="00D5469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RIST in us, the Hope of Glory</w:t>
      </w:r>
      <w:r w:rsidR="007F4A5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46054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I</w:t>
      </w:r>
      <w:r w:rsidR="00D5469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welling of the HOLY SPIRIT.</w:t>
      </w:r>
    </w:p>
    <w:p w14:paraId="37925DC1" w14:textId="77777777" w:rsidR="00D5469D" w:rsidRPr="00D46054" w:rsidRDefault="00D5469D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DA8DE" w14:textId="260621DE" w:rsidR="00683121" w:rsidRPr="00AE3A7C" w:rsidRDefault="00D46054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1</w:t>
      </w:r>
      <w:r w:rsidR="00D5469D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</w:t>
      </w:r>
      <w:r w:rsidR="0068312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– 26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8312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1B570C6" w14:textId="77777777" w:rsidR="00D46054" w:rsidRDefault="00683121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church I was made a minister according to the stewardship which GOD entrusted to me for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sake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1E2882C2" w14:textId="38B43C83" w:rsidR="00683121" w:rsidRPr="00AE3A7C" w:rsidRDefault="00683121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I might make the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 of GOD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lly known [among you]-</w:t>
      </w:r>
    </w:p>
    <w:p w14:paraId="7EA4E1E1" w14:textId="4E8FCB03" w:rsidR="00683121" w:rsidRPr="00D46054" w:rsidRDefault="00683121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24C99" w14:textId="77777777" w:rsidR="00D46054" w:rsidRDefault="00683121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s, the mystery which was hidden [from angels and mankind] for ages and generations, but has now </w:t>
      </w:r>
    </w:p>
    <w:p w14:paraId="34CC0E57" w14:textId="22C16FB6" w:rsidR="00683121" w:rsidRPr="00AE3A7C" w:rsidRDefault="00683121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en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vealed to HIS saints (GOD’s people).</w:t>
      </w:r>
    </w:p>
    <w:p w14:paraId="38C6B517" w14:textId="77777777" w:rsidR="00683121" w:rsidRPr="00AE3A7C" w:rsidRDefault="00683121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AB6F6" w14:textId="5380D7CB" w:rsidR="00683121" w:rsidRPr="00AE3A7C" w:rsidRDefault="00D46054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ians 1</w:t>
      </w:r>
      <w:r w:rsidR="00683121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7</w:t>
      </w:r>
      <w:r w:rsidR="007F4A5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F4A55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T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11E9A859" w14:textId="77777777" w:rsidR="00172932" w:rsidRDefault="007F4A55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GOD wanted them to know that the riches and Glory of CHRIST are for you Gentiles, too.  </w:t>
      </w:r>
    </w:p>
    <w:p w14:paraId="1705B818" w14:textId="765C7AF1" w:rsidR="007F4A55" w:rsidRPr="00AE3A7C" w:rsidRDefault="00172932" w:rsidP="0002438E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is is </w:t>
      </w:r>
      <w:r w:rsidR="007F4A55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 w:rsidR="007F4A55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 :</w:t>
      </w:r>
      <w:proofErr w:type="gramEnd"/>
      <w:r w:rsidR="007F4A55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RIST</w:t>
      </w:r>
      <w:r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es in you.  This gives you A</w:t>
      </w:r>
      <w:r w:rsidR="007F4A55"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urance of sharing HIS Glory.</w:t>
      </w:r>
    </w:p>
    <w:p w14:paraId="147DE7FE" w14:textId="77777777" w:rsidR="00E16B65" w:rsidRPr="00AE3A7C" w:rsidRDefault="00E16B65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3E9C2" w14:textId="77777777" w:rsidR="00A56BD6" w:rsidRPr="00AE3A7C" w:rsidRDefault="00A56BD6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5779F" w14:textId="77777777" w:rsidR="00172932" w:rsidRDefault="00172932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C34EC" w14:textId="77777777" w:rsidR="00172932" w:rsidRDefault="00172932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7FB8C" w14:textId="77777777" w:rsidR="00172932" w:rsidRDefault="00B61460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ur Obedience to HIS Will </w:t>
      </w:r>
      <w:proofErr w:type="spellStart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spellEnd"/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3A7C">
        <w:rPr>
          <w:rStyle w:val="highlight49222"/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</w:t>
      </w:r>
      <w:r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,</w:t>
      </w:r>
      <w:r w:rsidR="000B3C66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y for a while </w:t>
      </w:r>
      <w:r w:rsidR="0058042C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172932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we become spiritually rich – </w:t>
      </w:r>
    </w:p>
    <w:p w14:paraId="48D91FC1" w14:textId="474ECAD9" w:rsidR="00B61460" w:rsidRPr="00AE3A7C" w:rsidRDefault="00172932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d and</w:t>
      </w:r>
      <w:r w:rsidR="0058042C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lver 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ined in F</w:t>
      </w:r>
      <w:r w:rsidR="00B61460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, pure gold</w:t>
      </w:r>
      <w:r w:rsidR="0058042C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ilver</w:t>
      </w: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he Reward, Inward Joy U</w:t>
      </w:r>
      <w:r w:rsidR="00B40B87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peakable.</w:t>
      </w:r>
    </w:p>
    <w:p w14:paraId="51982F92" w14:textId="77777777" w:rsidR="0058042C" w:rsidRPr="00AE3A7C" w:rsidRDefault="0058042C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96382" w14:textId="16DEBDC7" w:rsidR="0058042C" w:rsidRPr="00AE3A7C" w:rsidRDefault="00172932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alms 30</w:t>
      </w:r>
      <w:r w:rsidR="0058042C" w:rsidRPr="00AE3A7C">
        <w:rPr>
          <w:rStyle w:val="highlight49222"/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5</w:t>
      </w:r>
    </w:p>
    <w:p w14:paraId="516A6E65" w14:textId="77777777" w:rsidR="00172932" w:rsidRDefault="0058042C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HIS anger is but for a moment, HIS FAVOR is for LIFE;  </w:t>
      </w:r>
    </w:p>
    <w:p w14:paraId="1D173224" w14:textId="545ADBE7" w:rsidR="0058042C" w:rsidRPr="00AE3A7C" w:rsidRDefault="0058042C" w:rsidP="00B84645">
      <w:pPr>
        <w:tabs>
          <w:tab w:val="left" w:pos="940"/>
          <w:tab w:val="left" w:pos="1530"/>
          <w:tab w:val="center" w:pos="5233"/>
        </w:tabs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ping may endure for a night, </w:t>
      </w:r>
      <w:proofErr w:type="gramStart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</w:t>
      </w:r>
      <w:proofErr w:type="gramEnd"/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Y come</w:t>
      </w:r>
      <w:r w:rsidR="00172932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E3A7C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morning.</w:t>
      </w:r>
      <w:r w:rsidR="00172932">
        <w:rPr>
          <w:rStyle w:val="highlight4922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4070F1" w14:textId="77777777" w:rsidR="00B40B87" w:rsidRPr="00AE3A7C" w:rsidRDefault="00B40B87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B9824" w14:textId="3C5BE389" w:rsidR="00065895" w:rsidRPr="00AE3A7C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5</w:t>
      </w:r>
      <w:r w:rsidR="00065895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6</w:t>
      </w:r>
    </w:p>
    <w:p w14:paraId="3BD6279C" w14:textId="46B6C059" w:rsidR="00065895" w:rsidRPr="00AE3A7C" w:rsidRDefault="00065895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ssed are those who hunger and thirst for righteousness, for they shall be filled.</w:t>
      </w:r>
    </w:p>
    <w:p w14:paraId="09216C15" w14:textId="77777777" w:rsidR="00065895" w:rsidRPr="00AE3A7C" w:rsidRDefault="00065895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9119F" w14:textId="71CF9A68" w:rsidR="00065895" w:rsidRPr="00AE3A7C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7</w:t>
      </w:r>
      <w:r w:rsidR="00065895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7</w:t>
      </w: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38 </w:t>
      </w:r>
    </w:p>
    <w:p w14:paraId="224F66E4" w14:textId="3EEFF016" w:rsidR="00065895" w:rsidRPr="00AE3A7C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the last day, that Great D</w:t>
      </w:r>
      <w:r w:rsidR="00065895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 of the feast, JESUS stood and cried out, </w:t>
      </w:r>
      <w:proofErr w:type="gramStart"/>
      <w:r w:rsidR="00065895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ing :</w:t>
      </w:r>
      <w:proofErr w:type="gramEnd"/>
    </w:p>
    <w:p w14:paraId="3A31754A" w14:textId="044AEDE6" w:rsidR="00065895" w:rsidRPr="00AE3A7C" w:rsidRDefault="00065895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If anyone is </w:t>
      </w:r>
      <w:r w:rsidRPr="00AE3A7C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sty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et him come to ME and Drink.</w:t>
      </w:r>
    </w:p>
    <w:p w14:paraId="7F7F2BA4" w14:textId="2643DA88" w:rsidR="00065895" w:rsidRPr="00AE3A7C" w:rsidRDefault="00065895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ho believes in ME, as the Scripture has said, out of his heart will flo</w:t>
      </w:r>
      <w:r w:rsidR="0017293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R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rs of Living Water.”</w:t>
      </w:r>
    </w:p>
    <w:p w14:paraId="19F18F3E" w14:textId="77777777" w:rsidR="00CF4C27" w:rsidRPr="00AE3A7C" w:rsidRDefault="00CF4C27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0EC5F" w14:textId="77777777" w:rsidR="005306C3" w:rsidRPr="00AE3A7C" w:rsidRDefault="005306C3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3ED62" w14:textId="77777777" w:rsidR="00172932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amaritan woman </w:t>
      </w:r>
    </w:p>
    <w:p w14:paraId="1A0E9160" w14:textId="28BE5983" w:rsidR="000E6AC8" w:rsidRPr="00AE3A7C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proofErr w:type="gramStart"/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  John</w:t>
      </w:r>
      <w:proofErr w:type="gramEnd"/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E6AC8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3 </w:t>
      </w:r>
      <w:r w:rsidR="005306C3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E6AC8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06C3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</w:t>
      </w: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F73DA45" w14:textId="77777777" w:rsidR="005306C3" w:rsidRPr="00AE3A7C" w:rsidRDefault="005306C3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B941E" w14:textId="7AFA3FDE" w:rsidR="000E6AC8" w:rsidRPr="00AE3A7C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4</w:t>
      </w:r>
      <w:r w:rsidR="000E6AC8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3 </w:t>
      </w: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E6AC8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AC8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D6FF3E" w14:textId="2B0D5847" w:rsidR="000E6AC8" w:rsidRPr="00AE3A7C" w:rsidRDefault="000E6AC8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left Judea and departed again to Galilee.</w:t>
      </w:r>
    </w:p>
    <w:p w14:paraId="3C0FD7A8" w14:textId="3AE8D9A8" w:rsidR="000E6AC8" w:rsidRPr="00AE3A7C" w:rsidRDefault="000E6AC8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HE </w:t>
      </w:r>
      <w:r w:rsidRPr="00AE3A7C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ED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go through Samaria.</w:t>
      </w:r>
    </w:p>
    <w:p w14:paraId="24AE9E54" w14:textId="77777777" w:rsidR="000E6AC8" w:rsidRPr="00172932" w:rsidRDefault="000E6AC8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224D5" w14:textId="78C124D3" w:rsidR="000E6AC8" w:rsidRPr="00AE3A7C" w:rsidRDefault="000E6AC8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B</w:t>
      </w:r>
    </w:p>
    <w:p w14:paraId="4E1533A7" w14:textId="21926ED2" w:rsidR="000E6AC8" w:rsidRPr="00AE3A7C" w:rsidRDefault="000E6AC8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T WAS </w:t>
      </w:r>
      <w:r w:rsidRPr="00AE3A7C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CESSARY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HIM to pass through Samaria.</w:t>
      </w:r>
      <w:proofErr w:type="gramEnd"/>
    </w:p>
    <w:p w14:paraId="798F5901" w14:textId="77777777" w:rsidR="005306C3" w:rsidRPr="00AE3A7C" w:rsidRDefault="005306C3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A9496" w14:textId="319F43DA" w:rsidR="00CF4C27" w:rsidRPr="00AE3A7C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hn 4: 10, </w:t>
      </w:r>
      <w:r w:rsidR="001F0906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F4C27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D3E983B" w14:textId="7E74CC1F" w:rsidR="00CF4C27" w:rsidRPr="00AE3A7C" w:rsidRDefault="00CF4C27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</w:t>
      </w:r>
      <w:r w:rsidR="0017293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 answered and said to her, “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knew the Gift of GOD and Who it is </w:t>
      </w:r>
      <w:proofErr w:type="gramStart"/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gramEnd"/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2FD0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</w:t>
      </w:r>
      <w:r w:rsidR="007F2FD0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17293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you, ‘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 </w:t>
      </w:r>
      <w:r w:rsidR="007F2FD0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a </w:t>
      </w:r>
      <w:r w:rsidR="007F2FD0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nk</w:t>
      </w:r>
      <w:r w:rsidR="0017293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, </w:t>
      </w:r>
      <w:r w:rsidR="007F2FD0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ould have asked HIM, and HE would have given you LIVING WATER.</w:t>
      </w:r>
      <w:r w:rsidR="0017293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E28F946" w14:textId="77777777" w:rsidR="00CF4C27" w:rsidRPr="00172932" w:rsidRDefault="00CF4C27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C91F6" w14:textId="4319D431" w:rsidR="00172932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CF4C27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whoever drinks of the water that I shall give him </w:t>
      </w:r>
      <w: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NEVE</w:t>
      </w:r>
      <w:r w:rsidR="007F2FD0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rst. </w:t>
      </w:r>
    </w:p>
    <w:p w14:paraId="295DA3F8" w14:textId="54023B19" w:rsidR="00CF4C27" w:rsidRPr="00AE3A7C" w:rsidRDefault="00CF4C27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he water that I shall give him will become in him a fount</w:t>
      </w:r>
      <w:r w:rsidR="0017293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 of water springing up into Everlasting L</w:t>
      </w:r>
      <w:r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.</w:t>
      </w:r>
      <w:r w:rsidR="0017293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D87B59B" w14:textId="77777777" w:rsidR="005306C3" w:rsidRPr="00AE3A7C" w:rsidRDefault="005306C3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65446" w14:textId="0AA8D149" w:rsidR="005306C3" w:rsidRPr="00AE3A7C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4</w:t>
      </w:r>
      <w:r w:rsidR="005306C3" w:rsidRPr="00AE3A7C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4</w:t>
      </w:r>
    </w:p>
    <w:p w14:paraId="46ABB18C" w14:textId="375CA8A8" w:rsidR="005306C3" w:rsidRPr="00AE3A7C" w:rsidRDefault="00172932" w:rsidP="00F31E9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said to them, “My food is to do the W</w:t>
      </w:r>
      <w:r w:rsidR="005306C3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l of HIM </w:t>
      </w:r>
      <w:proofErr w:type="gramStart"/>
      <w:r w:rsidR="005306C3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gramEnd"/>
      <w:r w:rsidR="005306C3" w:rsidRPr="00AE3A7C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t Me, and to accomplish HIS Work.</w:t>
      </w:r>
      <w: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</w:p>
    <w:sectPr w:rsidR="005306C3" w:rsidRPr="00AE3A7C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80F85" w14:textId="77777777" w:rsidR="009B1A2D" w:rsidRDefault="009B1A2D" w:rsidP="00D27DFA">
      <w:r>
        <w:separator/>
      </w:r>
    </w:p>
  </w:endnote>
  <w:endnote w:type="continuationSeparator" w:id="0">
    <w:p w14:paraId="444683A8" w14:textId="77777777" w:rsidR="009B1A2D" w:rsidRDefault="009B1A2D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FD5F" w14:textId="77777777" w:rsidR="009B1A2D" w:rsidRDefault="009B1A2D" w:rsidP="00D27DFA">
      <w:r>
        <w:separator/>
      </w:r>
    </w:p>
  </w:footnote>
  <w:footnote w:type="continuationSeparator" w:id="0">
    <w:p w14:paraId="507635F4" w14:textId="77777777" w:rsidR="009B1A2D" w:rsidRDefault="009B1A2D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438E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564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895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67D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664"/>
    <w:rsid w:val="000B1BD0"/>
    <w:rsid w:val="000B1D78"/>
    <w:rsid w:val="000B2938"/>
    <w:rsid w:val="000B2A76"/>
    <w:rsid w:val="000B35FC"/>
    <w:rsid w:val="000B374F"/>
    <w:rsid w:val="000B3ADE"/>
    <w:rsid w:val="000B3C66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3C6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D7BB0"/>
    <w:rsid w:val="000E0254"/>
    <w:rsid w:val="000E0BBC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AC8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2CE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B83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060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2AEB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37FC1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48B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932"/>
    <w:rsid w:val="00172DB4"/>
    <w:rsid w:val="00173D19"/>
    <w:rsid w:val="00174518"/>
    <w:rsid w:val="00174CA9"/>
    <w:rsid w:val="00174DA8"/>
    <w:rsid w:val="00174DC1"/>
    <w:rsid w:val="001752A6"/>
    <w:rsid w:val="00175705"/>
    <w:rsid w:val="00175EDB"/>
    <w:rsid w:val="00176417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03D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BCA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ACC"/>
    <w:rsid w:val="001C1FF4"/>
    <w:rsid w:val="001C21F1"/>
    <w:rsid w:val="001C350E"/>
    <w:rsid w:val="001C35D8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F0724"/>
    <w:rsid w:val="001F0906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FE7"/>
    <w:rsid w:val="002742BF"/>
    <w:rsid w:val="00274371"/>
    <w:rsid w:val="002744CC"/>
    <w:rsid w:val="00274F27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77AA5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B8D"/>
    <w:rsid w:val="00297CCC"/>
    <w:rsid w:val="00297FF7"/>
    <w:rsid w:val="002A0016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FC9"/>
    <w:rsid w:val="002A4162"/>
    <w:rsid w:val="002A46C1"/>
    <w:rsid w:val="002A4DE0"/>
    <w:rsid w:val="002A526F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58DC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0E49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748"/>
    <w:rsid w:val="003147FB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0B8"/>
    <w:rsid w:val="003241D3"/>
    <w:rsid w:val="00324302"/>
    <w:rsid w:val="00324F2D"/>
    <w:rsid w:val="0032601C"/>
    <w:rsid w:val="00326323"/>
    <w:rsid w:val="00326365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1BEF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D25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289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431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159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663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9F3"/>
    <w:rsid w:val="003C2F62"/>
    <w:rsid w:val="003C3B2E"/>
    <w:rsid w:val="003C3D71"/>
    <w:rsid w:val="003C4867"/>
    <w:rsid w:val="003C48B3"/>
    <w:rsid w:val="003C4B2E"/>
    <w:rsid w:val="003C58BA"/>
    <w:rsid w:val="003C5F17"/>
    <w:rsid w:val="003C63FF"/>
    <w:rsid w:val="003C6D76"/>
    <w:rsid w:val="003C7B23"/>
    <w:rsid w:val="003C7BB6"/>
    <w:rsid w:val="003D1B46"/>
    <w:rsid w:val="003D2084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01A"/>
    <w:rsid w:val="0041029E"/>
    <w:rsid w:val="00410BB7"/>
    <w:rsid w:val="00410CAA"/>
    <w:rsid w:val="00410DF5"/>
    <w:rsid w:val="004111CC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026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4AD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3"/>
    <w:rsid w:val="004C31EE"/>
    <w:rsid w:val="004C3DF9"/>
    <w:rsid w:val="004C3E5F"/>
    <w:rsid w:val="004C4521"/>
    <w:rsid w:val="004C4525"/>
    <w:rsid w:val="004C49B4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9FD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D19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9AB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9B2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AFF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517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A1A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6C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423"/>
    <w:rsid w:val="0054072B"/>
    <w:rsid w:val="00541075"/>
    <w:rsid w:val="00541198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9BF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42C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06"/>
    <w:rsid w:val="00586EBD"/>
    <w:rsid w:val="005875A1"/>
    <w:rsid w:val="005875DE"/>
    <w:rsid w:val="00590BDA"/>
    <w:rsid w:val="00591472"/>
    <w:rsid w:val="0059299C"/>
    <w:rsid w:val="00592B42"/>
    <w:rsid w:val="0059308C"/>
    <w:rsid w:val="0059363D"/>
    <w:rsid w:val="00593ABD"/>
    <w:rsid w:val="00593D6F"/>
    <w:rsid w:val="005945E9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A798B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6D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3DBD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99B"/>
    <w:rsid w:val="00613A91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2DA5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2C43"/>
    <w:rsid w:val="00683121"/>
    <w:rsid w:val="00683156"/>
    <w:rsid w:val="0068316D"/>
    <w:rsid w:val="00683183"/>
    <w:rsid w:val="00683198"/>
    <w:rsid w:val="00683D6D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3894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1C7"/>
    <w:rsid w:val="006E135B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6CF6"/>
    <w:rsid w:val="006E7648"/>
    <w:rsid w:val="006E76CD"/>
    <w:rsid w:val="006E7B63"/>
    <w:rsid w:val="006E7BEE"/>
    <w:rsid w:val="006E7C1F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4EF1"/>
    <w:rsid w:val="007055A5"/>
    <w:rsid w:val="00705BC0"/>
    <w:rsid w:val="0070654A"/>
    <w:rsid w:val="007067FE"/>
    <w:rsid w:val="00706807"/>
    <w:rsid w:val="007076DF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AA0"/>
    <w:rsid w:val="00714D99"/>
    <w:rsid w:val="007150CE"/>
    <w:rsid w:val="007156A4"/>
    <w:rsid w:val="007158FB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E5D"/>
    <w:rsid w:val="0073009C"/>
    <w:rsid w:val="007300AF"/>
    <w:rsid w:val="00730549"/>
    <w:rsid w:val="00730859"/>
    <w:rsid w:val="00730C6C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0BFE"/>
    <w:rsid w:val="00741276"/>
    <w:rsid w:val="007416F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E7"/>
    <w:rsid w:val="00777DA8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0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405"/>
    <w:rsid w:val="007925B9"/>
    <w:rsid w:val="00792772"/>
    <w:rsid w:val="0079281F"/>
    <w:rsid w:val="00792D7B"/>
    <w:rsid w:val="0079300A"/>
    <w:rsid w:val="0079317C"/>
    <w:rsid w:val="007936E7"/>
    <w:rsid w:val="00794D02"/>
    <w:rsid w:val="00794D1C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932"/>
    <w:rsid w:val="007C4A42"/>
    <w:rsid w:val="007C4D64"/>
    <w:rsid w:val="007C4D6F"/>
    <w:rsid w:val="007C4DFF"/>
    <w:rsid w:val="007C4E79"/>
    <w:rsid w:val="007C69B7"/>
    <w:rsid w:val="007C6A6A"/>
    <w:rsid w:val="007C6C51"/>
    <w:rsid w:val="007C7702"/>
    <w:rsid w:val="007C7AB4"/>
    <w:rsid w:val="007C7E43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2B9E"/>
    <w:rsid w:val="007E30A3"/>
    <w:rsid w:val="007E38BB"/>
    <w:rsid w:val="007E4157"/>
    <w:rsid w:val="007E450B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158"/>
    <w:rsid w:val="007F2291"/>
    <w:rsid w:val="007F22F6"/>
    <w:rsid w:val="007F2604"/>
    <w:rsid w:val="007F294A"/>
    <w:rsid w:val="007F2FD0"/>
    <w:rsid w:val="007F302B"/>
    <w:rsid w:val="007F3033"/>
    <w:rsid w:val="007F3AD9"/>
    <w:rsid w:val="007F3D76"/>
    <w:rsid w:val="007F4629"/>
    <w:rsid w:val="007F48B7"/>
    <w:rsid w:val="007F4A55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A5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11D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1DC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704B"/>
    <w:rsid w:val="00887CF5"/>
    <w:rsid w:val="008903C7"/>
    <w:rsid w:val="008908AC"/>
    <w:rsid w:val="008909E0"/>
    <w:rsid w:val="00890F5F"/>
    <w:rsid w:val="008913FE"/>
    <w:rsid w:val="0089158D"/>
    <w:rsid w:val="008916C6"/>
    <w:rsid w:val="008919F1"/>
    <w:rsid w:val="00891A75"/>
    <w:rsid w:val="00891AFA"/>
    <w:rsid w:val="00892160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19EA"/>
    <w:rsid w:val="008B2A0F"/>
    <w:rsid w:val="008B2B6D"/>
    <w:rsid w:val="008B2B72"/>
    <w:rsid w:val="008B2BBC"/>
    <w:rsid w:val="008B3396"/>
    <w:rsid w:val="008B3921"/>
    <w:rsid w:val="008B397E"/>
    <w:rsid w:val="008B3B62"/>
    <w:rsid w:val="008B43FC"/>
    <w:rsid w:val="008B493A"/>
    <w:rsid w:val="008B520B"/>
    <w:rsid w:val="008B5281"/>
    <w:rsid w:val="008B52BE"/>
    <w:rsid w:val="008B556D"/>
    <w:rsid w:val="008B66DE"/>
    <w:rsid w:val="008B6A01"/>
    <w:rsid w:val="008B6F1D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1B9"/>
    <w:rsid w:val="008D720C"/>
    <w:rsid w:val="008D7A7C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999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36A7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58"/>
    <w:rsid w:val="0097007B"/>
    <w:rsid w:val="0097082C"/>
    <w:rsid w:val="00970AA7"/>
    <w:rsid w:val="009714A7"/>
    <w:rsid w:val="00971651"/>
    <w:rsid w:val="00971713"/>
    <w:rsid w:val="009723BC"/>
    <w:rsid w:val="0097260C"/>
    <w:rsid w:val="00972E32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809"/>
    <w:rsid w:val="009845A7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60F"/>
    <w:rsid w:val="009948D9"/>
    <w:rsid w:val="00995120"/>
    <w:rsid w:val="0099522D"/>
    <w:rsid w:val="009958DB"/>
    <w:rsid w:val="009961F8"/>
    <w:rsid w:val="00996E7D"/>
    <w:rsid w:val="00996EEF"/>
    <w:rsid w:val="009974B6"/>
    <w:rsid w:val="00997A8A"/>
    <w:rsid w:val="00997F39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1A2D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D6"/>
    <w:rsid w:val="009E20D3"/>
    <w:rsid w:val="009E29C2"/>
    <w:rsid w:val="009E2A6D"/>
    <w:rsid w:val="009E2CCC"/>
    <w:rsid w:val="009E321F"/>
    <w:rsid w:val="009E37D4"/>
    <w:rsid w:val="009E3974"/>
    <w:rsid w:val="009E3C95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5F2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5CF"/>
    <w:rsid w:val="009F765E"/>
    <w:rsid w:val="00A004CD"/>
    <w:rsid w:val="00A00614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C9F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2FA"/>
    <w:rsid w:val="00A269EA"/>
    <w:rsid w:val="00A26A73"/>
    <w:rsid w:val="00A26ABE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BD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433"/>
    <w:rsid w:val="00A73CF5"/>
    <w:rsid w:val="00A74D1B"/>
    <w:rsid w:val="00A75BFB"/>
    <w:rsid w:val="00A75F38"/>
    <w:rsid w:val="00A76350"/>
    <w:rsid w:val="00A76ED0"/>
    <w:rsid w:val="00A76ED4"/>
    <w:rsid w:val="00A771CB"/>
    <w:rsid w:val="00A772F2"/>
    <w:rsid w:val="00A774E6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A34"/>
    <w:rsid w:val="00A94D8C"/>
    <w:rsid w:val="00A94F99"/>
    <w:rsid w:val="00A95666"/>
    <w:rsid w:val="00A9582D"/>
    <w:rsid w:val="00A9584B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674"/>
    <w:rsid w:val="00AE38A0"/>
    <w:rsid w:val="00AE3A7C"/>
    <w:rsid w:val="00AE4362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0FC6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261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B87"/>
    <w:rsid w:val="00B40E8C"/>
    <w:rsid w:val="00B418E2"/>
    <w:rsid w:val="00B41E25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11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460"/>
    <w:rsid w:val="00B62AAB"/>
    <w:rsid w:val="00B62FFC"/>
    <w:rsid w:val="00B63576"/>
    <w:rsid w:val="00B63679"/>
    <w:rsid w:val="00B6382A"/>
    <w:rsid w:val="00B63AB3"/>
    <w:rsid w:val="00B6446C"/>
    <w:rsid w:val="00B6599F"/>
    <w:rsid w:val="00B664E5"/>
    <w:rsid w:val="00B6704C"/>
    <w:rsid w:val="00B6774B"/>
    <w:rsid w:val="00B67A5C"/>
    <w:rsid w:val="00B70370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BF7"/>
    <w:rsid w:val="00BA68C0"/>
    <w:rsid w:val="00BA68D2"/>
    <w:rsid w:val="00BA6AC4"/>
    <w:rsid w:val="00BA6D68"/>
    <w:rsid w:val="00BA6F8C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112F"/>
    <w:rsid w:val="00BC131D"/>
    <w:rsid w:val="00BC1469"/>
    <w:rsid w:val="00BC1D9F"/>
    <w:rsid w:val="00BC249E"/>
    <w:rsid w:val="00BC2624"/>
    <w:rsid w:val="00BC2EB2"/>
    <w:rsid w:val="00BC334A"/>
    <w:rsid w:val="00BC5368"/>
    <w:rsid w:val="00BC585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4B4F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080"/>
    <w:rsid w:val="00C16233"/>
    <w:rsid w:val="00C16DDC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B58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C41"/>
    <w:rsid w:val="00C72CF2"/>
    <w:rsid w:val="00C73467"/>
    <w:rsid w:val="00C739EE"/>
    <w:rsid w:val="00C73ADD"/>
    <w:rsid w:val="00C73E41"/>
    <w:rsid w:val="00C742CF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030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D28"/>
    <w:rsid w:val="00C9067F"/>
    <w:rsid w:val="00C90E70"/>
    <w:rsid w:val="00C90F43"/>
    <w:rsid w:val="00C91146"/>
    <w:rsid w:val="00C9189D"/>
    <w:rsid w:val="00C91B65"/>
    <w:rsid w:val="00C92263"/>
    <w:rsid w:val="00C92597"/>
    <w:rsid w:val="00C927CA"/>
    <w:rsid w:val="00C92BF9"/>
    <w:rsid w:val="00C9340F"/>
    <w:rsid w:val="00C93B93"/>
    <w:rsid w:val="00C93F35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B78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1E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4C71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792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50FE"/>
    <w:rsid w:val="00CE5639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4C27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A51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07D55"/>
    <w:rsid w:val="00D100C3"/>
    <w:rsid w:val="00D100F2"/>
    <w:rsid w:val="00D101F2"/>
    <w:rsid w:val="00D1085B"/>
    <w:rsid w:val="00D10996"/>
    <w:rsid w:val="00D11877"/>
    <w:rsid w:val="00D13044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6054"/>
    <w:rsid w:val="00D47211"/>
    <w:rsid w:val="00D478C0"/>
    <w:rsid w:val="00D47EE2"/>
    <w:rsid w:val="00D50566"/>
    <w:rsid w:val="00D5069B"/>
    <w:rsid w:val="00D50805"/>
    <w:rsid w:val="00D50C69"/>
    <w:rsid w:val="00D513B9"/>
    <w:rsid w:val="00D514E5"/>
    <w:rsid w:val="00D51F39"/>
    <w:rsid w:val="00D53001"/>
    <w:rsid w:val="00D5443E"/>
    <w:rsid w:val="00D5459E"/>
    <w:rsid w:val="00D5460A"/>
    <w:rsid w:val="00D5469D"/>
    <w:rsid w:val="00D54F89"/>
    <w:rsid w:val="00D5537B"/>
    <w:rsid w:val="00D55695"/>
    <w:rsid w:val="00D5666E"/>
    <w:rsid w:val="00D574B6"/>
    <w:rsid w:val="00D57ABE"/>
    <w:rsid w:val="00D57DBD"/>
    <w:rsid w:val="00D57E3C"/>
    <w:rsid w:val="00D6032B"/>
    <w:rsid w:val="00D608F0"/>
    <w:rsid w:val="00D61254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243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3366"/>
    <w:rsid w:val="00D9354E"/>
    <w:rsid w:val="00D93613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30"/>
    <w:rsid w:val="00D97BF3"/>
    <w:rsid w:val="00DA04B8"/>
    <w:rsid w:val="00DA04BA"/>
    <w:rsid w:val="00DA05A3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2CBE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0712"/>
    <w:rsid w:val="00DF0F60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AE9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6B65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57A1"/>
    <w:rsid w:val="00E35CBB"/>
    <w:rsid w:val="00E36C3A"/>
    <w:rsid w:val="00E370C6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1C8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338"/>
    <w:rsid w:val="00E82732"/>
    <w:rsid w:val="00E82BD2"/>
    <w:rsid w:val="00E82EC1"/>
    <w:rsid w:val="00E83015"/>
    <w:rsid w:val="00E83566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06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8F9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1E"/>
    <w:rsid w:val="00EF029C"/>
    <w:rsid w:val="00EF0448"/>
    <w:rsid w:val="00EF1C22"/>
    <w:rsid w:val="00EF23FC"/>
    <w:rsid w:val="00EF25D0"/>
    <w:rsid w:val="00EF30F7"/>
    <w:rsid w:val="00EF33CE"/>
    <w:rsid w:val="00EF411B"/>
    <w:rsid w:val="00EF41BB"/>
    <w:rsid w:val="00EF49FB"/>
    <w:rsid w:val="00EF4FB5"/>
    <w:rsid w:val="00EF59BE"/>
    <w:rsid w:val="00EF6058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D4"/>
    <w:rsid w:val="00F15596"/>
    <w:rsid w:val="00F155B3"/>
    <w:rsid w:val="00F16806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5EAB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45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451"/>
    <w:rsid w:val="00F40555"/>
    <w:rsid w:val="00F40721"/>
    <w:rsid w:val="00F40961"/>
    <w:rsid w:val="00F40B8A"/>
    <w:rsid w:val="00F410F7"/>
    <w:rsid w:val="00F411A9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5A7"/>
    <w:rsid w:val="00F4574D"/>
    <w:rsid w:val="00F458A3"/>
    <w:rsid w:val="00F458EE"/>
    <w:rsid w:val="00F45CD4"/>
    <w:rsid w:val="00F46777"/>
    <w:rsid w:val="00F46867"/>
    <w:rsid w:val="00F50E9D"/>
    <w:rsid w:val="00F510CE"/>
    <w:rsid w:val="00F51BD7"/>
    <w:rsid w:val="00F51CDE"/>
    <w:rsid w:val="00F52D8E"/>
    <w:rsid w:val="00F530C2"/>
    <w:rsid w:val="00F53B2F"/>
    <w:rsid w:val="00F54534"/>
    <w:rsid w:val="00F54C5D"/>
    <w:rsid w:val="00F54E82"/>
    <w:rsid w:val="00F55212"/>
    <w:rsid w:val="00F555D3"/>
    <w:rsid w:val="00F55C8C"/>
    <w:rsid w:val="00F5695D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2C9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AE8"/>
    <w:rsid w:val="00FA6F14"/>
    <w:rsid w:val="00FA70A7"/>
    <w:rsid w:val="00FA70D1"/>
    <w:rsid w:val="00FA79A6"/>
    <w:rsid w:val="00FA7F1E"/>
    <w:rsid w:val="00FB01F0"/>
    <w:rsid w:val="00FB035F"/>
    <w:rsid w:val="00FB14C6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327C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E7BB0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B86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C7501-5143-44BD-BAB7-84C9EE8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</cp:lastModifiedBy>
  <cp:revision>6</cp:revision>
  <cp:lastPrinted>2023-11-25T10:00:00Z</cp:lastPrinted>
  <dcterms:created xsi:type="dcterms:W3CDTF">2023-12-16T12:28:00Z</dcterms:created>
  <dcterms:modified xsi:type="dcterms:W3CDTF">2023-12-16T13:05:00Z</dcterms:modified>
</cp:coreProperties>
</file>